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AF51" w14:textId="77777777" w:rsidR="003543EA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4号（第7条関係）</w:t>
      </w:r>
    </w:p>
    <w:p w14:paraId="5DDD95BC" w14:textId="77777777" w:rsidR="00E16F99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18C628F0" w14:textId="77777777" w:rsidR="00E16F99" w:rsidRDefault="00E16F99" w:rsidP="00E16F99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参加申込書</w:t>
      </w:r>
    </w:p>
    <w:p w14:paraId="051D3849" w14:textId="77777777" w:rsidR="00E16F99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4D050BBB" w14:textId="77777777" w:rsidR="00E16F99" w:rsidRDefault="00E16F99" w:rsidP="00E16F99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F5F6D">
        <w:rPr>
          <w:rFonts w:ascii="ＭＳ 明朝" w:eastAsia="ＭＳ 明朝" w:hAnsi="ＭＳ 明朝" w:hint="eastAsia"/>
        </w:rPr>
        <w:t xml:space="preserve">令和　　</w:t>
      </w:r>
      <w:r>
        <w:rPr>
          <w:rFonts w:ascii="ＭＳ 明朝" w:eastAsia="ＭＳ 明朝" w:hAnsi="ＭＳ 明朝" w:hint="eastAsia"/>
        </w:rPr>
        <w:t>年　　月　　日</w:t>
      </w:r>
    </w:p>
    <w:p w14:paraId="559FDC26" w14:textId="77777777" w:rsidR="00E16F99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70CD8820" w14:textId="77777777" w:rsidR="00E16F99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14:paraId="17EC2A2A" w14:textId="77777777" w:rsidR="00E16F99" w:rsidRDefault="00E16F99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5A1A4E85" w14:textId="77777777"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人　（住　所）</w:t>
      </w:r>
    </w:p>
    <w:p w14:paraId="3E43262C" w14:textId="77777777"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</w:p>
    <w:p w14:paraId="311C485E" w14:textId="77777777"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氏　名）</w:t>
      </w:r>
      <w:r w:rsidR="003B6646">
        <w:rPr>
          <w:rFonts w:ascii="ＭＳ 明朝" w:eastAsia="ＭＳ 明朝" w:hAnsi="ＭＳ 明朝" w:hint="eastAsia"/>
        </w:rPr>
        <w:t xml:space="preserve">　</w:t>
      </w:r>
      <w:r w:rsidR="00B971FE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㊞</w:t>
      </w:r>
    </w:p>
    <w:p w14:paraId="25110495" w14:textId="77777777"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</w:p>
    <w:p w14:paraId="18E99815" w14:textId="77777777"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14:paraId="547C09D6" w14:textId="77777777"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</w:p>
    <w:p w14:paraId="35923707" w14:textId="77777777" w:rsidR="001801FD" w:rsidRDefault="001801FD" w:rsidP="004A08C3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普通財産</w:t>
      </w:r>
      <w:r w:rsidR="00A34CC3">
        <w:rPr>
          <w:rFonts w:ascii="ＭＳ 明朝" w:eastAsia="ＭＳ 明朝" w:hAnsi="ＭＳ 明朝" w:hint="eastAsia"/>
        </w:rPr>
        <w:t>の一般競争入札</w:t>
      </w:r>
      <w:r>
        <w:rPr>
          <w:rFonts w:ascii="ＭＳ 明朝" w:eastAsia="ＭＳ 明朝" w:hAnsi="ＭＳ 明朝" w:hint="eastAsia"/>
        </w:rPr>
        <w:t>に参加</w:t>
      </w:r>
      <w:r w:rsidR="00A34CC3">
        <w:rPr>
          <w:rFonts w:ascii="ＭＳ 明朝" w:eastAsia="ＭＳ 明朝" w:hAnsi="ＭＳ 明朝" w:hint="eastAsia"/>
        </w:rPr>
        <w:t>したいので、下記のとおり</w:t>
      </w:r>
      <w:r>
        <w:rPr>
          <w:rFonts w:ascii="ＭＳ 明朝" w:eastAsia="ＭＳ 明朝" w:hAnsi="ＭＳ 明朝" w:hint="eastAsia"/>
        </w:rPr>
        <w:t>申し込みます。</w:t>
      </w:r>
    </w:p>
    <w:p w14:paraId="4555CAAE" w14:textId="77777777" w:rsidR="001801FD" w:rsidRDefault="001801FD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074D4577" w14:textId="77777777" w:rsidR="001801FD" w:rsidRDefault="001801FD" w:rsidP="001801FD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A6E87F3" w14:textId="77777777" w:rsidR="001801FD" w:rsidRDefault="001801FD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3D624514" w14:textId="77777777" w:rsidR="005A142C" w:rsidRDefault="005A142C" w:rsidP="00E16F9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34CC3">
        <w:rPr>
          <w:rFonts w:ascii="ＭＳ 明朝" w:eastAsia="ＭＳ 明朝" w:hAnsi="ＭＳ 明朝" w:hint="eastAsia"/>
        </w:rPr>
        <w:t>申込</w:t>
      </w:r>
      <w:r>
        <w:rPr>
          <w:rFonts w:ascii="ＭＳ 明朝" w:eastAsia="ＭＳ 明朝" w:hAnsi="ＭＳ 明朝" w:hint="eastAsia"/>
        </w:rPr>
        <w:t>物件</w:t>
      </w:r>
    </w:p>
    <w:tbl>
      <w:tblPr>
        <w:tblStyle w:val="ac"/>
        <w:tblW w:w="8367" w:type="dxa"/>
        <w:tblInd w:w="137" w:type="dxa"/>
        <w:tblLook w:val="04A0" w:firstRow="1" w:lastRow="0" w:firstColumn="1" w:lastColumn="0" w:noHBand="0" w:noVBand="1"/>
      </w:tblPr>
      <w:tblGrid>
        <w:gridCol w:w="1847"/>
        <w:gridCol w:w="6520"/>
      </w:tblGrid>
      <w:tr w:rsidR="001801FD" w14:paraId="3AB03C17" w14:textId="77777777" w:rsidTr="00120FA1">
        <w:trPr>
          <w:trHeight w:val="680"/>
        </w:trPr>
        <w:tc>
          <w:tcPr>
            <w:tcW w:w="1847" w:type="dxa"/>
            <w:vAlign w:val="center"/>
          </w:tcPr>
          <w:p w14:paraId="7E00D4E5" w14:textId="77777777" w:rsidR="001801FD" w:rsidRDefault="001801FD" w:rsidP="001801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520" w:type="dxa"/>
            <w:vAlign w:val="center"/>
          </w:tcPr>
          <w:p w14:paraId="00F46415" w14:textId="009FA637" w:rsidR="00B359AE" w:rsidRDefault="00E41863" w:rsidP="00B359AE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𦙾永字五反田４６７番地１９</w:t>
            </w:r>
          </w:p>
        </w:tc>
      </w:tr>
      <w:tr w:rsidR="001801FD" w14:paraId="2572A9E5" w14:textId="77777777" w:rsidTr="00120FA1">
        <w:trPr>
          <w:trHeight w:val="680"/>
        </w:trPr>
        <w:tc>
          <w:tcPr>
            <w:tcW w:w="1847" w:type="dxa"/>
            <w:vAlign w:val="center"/>
          </w:tcPr>
          <w:p w14:paraId="15FE1C9F" w14:textId="77777777" w:rsidR="001801FD" w:rsidRDefault="001801FD" w:rsidP="001801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6520" w:type="dxa"/>
            <w:vAlign w:val="center"/>
          </w:tcPr>
          <w:p w14:paraId="509CABAB" w14:textId="5CCC70BE" w:rsidR="001801FD" w:rsidRDefault="00E41863" w:rsidP="001801FD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宅</w:t>
            </w:r>
            <w:r w:rsidR="00C8439E" w:rsidRPr="00C8439E">
              <w:rPr>
                <w:rFonts w:ascii="ＭＳ 明朝" w:eastAsia="ＭＳ 明朝" w:hAnsi="ＭＳ 明朝" w:hint="eastAsia"/>
              </w:rPr>
              <w:t>地</w:t>
            </w:r>
          </w:p>
        </w:tc>
      </w:tr>
      <w:tr w:rsidR="001801FD" w14:paraId="1D0B363C" w14:textId="77777777" w:rsidTr="00120FA1">
        <w:trPr>
          <w:trHeight w:val="680"/>
        </w:trPr>
        <w:tc>
          <w:tcPr>
            <w:tcW w:w="1847" w:type="dxa"/>
            <w:vAlign w:val="center"/>
          </w:tcPr>
          <w:p w14:paraId="3AEC89D0" w14:textId="77777777" w:rsidR="001801FD" w:rsidRDefault="001801FD" w:rsidP="001801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　量</w:t>
            </w:r>
          </w:p>
        </w:tc>
        <w:tc>
          <w:tcPr>
            <w:tcW w:w="6520" w:type="dxa"/>
            <w:vAlign w:val="center"/>
          </w:tcPr>
          <w:p w14:paraId="1F6FBF50" w14:textId="2089A2AA" w:rsidR="001801FD" w:rsidRDefault="00E41863" w:rsidP="001801FD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０.７１</w:t>
            </w:r>
            <w:r w:rsidR="00340114"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14:paraId="522C4AED" w14:textId="77777777" w:rsidR="001801FD" w:rsidRDefault="001801FD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0843499B" w14:textId="77777777" w:rsidR="001801FD" w:rsidRDefault="005A142C" w:rsidP="00E16F9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（共有名義の場合、全ての方の書類が必要です。）</w:t>
      </w:r>
    </w:p>
    <w:p w14:paraId="186B7B2E" w14:textId="77777777" w:rsidR="005A142C" w:rsidRDefault="005A142C" w:rsidP="005A142C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　住民票の写し（法人の場合は、全部事項証明書）</w:t>
      </w:r>
    </w:p>
    <w:p w14:paraId="6E614C34" w14:textId="77777777" w:rsidR="005A142C" w:rsidRDefault="005A142C" w:rsidP="005A142C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本籍地の市区町村が発行する身分証明書（個人の場合のみ）</w:t>
      </w:r>
    </w:p>
    <w:p w14:paraId="25B56572" w14:textId="77777777" w:rsidR="005A142C" w:rsidRDefault="005A142C" w:rsidP="005A142C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　印鑑登録証明書</w:t>
      </w:r>
    </w:p>
    <w:p w14:paraId="3B019850" w14:textId="77777777" w:rsidR="005A142C" w:rsidRDefault="005A142C" w:rsidP="005A142C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　住所地の市区町村が発行する市区町村納税証明書</w:t>
      </w:r>
    </w:p>
    <w:p w14:paraId="473CFCFE" w14:textId="77777777" w:rsidR="005A142C" w:rsidRDefault="005A142C" w:rsidP="005A142C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</w:t>
      </w:r>
      <w:r w:rsidR="005B0505">
        <w:rPr>
          <w:rFonts w:ascii="ＭＳ 明朝" w:eastAsia="ＭＳ 明朝" w:hAnsi="ＭＳ 明朝" w:hint="eastAsia"/>
        </w:rPr>
        <w:t xml:space="preserve">　誓約書（様式第</w:t>
      </w:r>
      <w:r w:rsidR="004144FC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号）</w:t>
      </w:r>
    </w:p>
    <w:p w14:paraId="09C28481" w14:textId="77777777" w:rsidR="005A142C" w:rsidRDefault="005A142C" w:rsidP="00E16F99">
      <w:pPr>
        <w:autoSpaceDE w:val="0"/>
        <w:autoSpaceDN w:val="0"/>
        <w:rPr>
          <w:rFonts w:ascii="ＭＳ 明朝" w:eastAsia="ＭＳ 明朝" w:hAnsi="ＭＳ 明朝"/>
        </w:rPr>
      </w:pPr>
    </w:p>
    <w:p w14:paraId="0661EF61" w14:textId="77777777" w:rsidR="001801FD" w:rsidRDefault="001801FD" w:rsidP="00E16F9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14:paraId="76291DA6" w14:textId="77777777" w:rsidR="001801FD" w:rsidRDefault="001801FD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込人は、必ず記名、押印（印鑑登録済み印鑑による）</w:t>
      </w:r>
      <w:r w:rsidR="00B8626B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2263591A" w14:textId="77777777" w:rsidR="001801FD" w:rsidRDefault="001801FD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理人による入札の場合は、入札当日に委任状を持参</w:t>
      </w:r>
      <w:r w:rsidR="00B8626B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585DEE38" w14:textId="4A867BF9" w:rsidR="001801FD" w:rsidRDefault="00B8626B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801FD">
        <w:rPr>
          <w:rFonts w:ascii="ＭＳ 明朝" w:eastAsia="ＭＳ 明朝" w:hAnsi="ＭＳ 明朝" w:hint="eastAsia"/>
        </w:rPr>
        <w:t>共有名義で参加する場合は、各名義人連記で記入</w:t>
      </w:r>
      <w:r>
        <w:rPr>
          <w:rFonts w:ascii="ＭＳ 明朝" w:eastAsia="ＭＳ 明朝" w:hAnsi="ＭＳ 明朝" w:hint="eastAsia"/>
        </w:rPr>
        <w:t>すること</w:t>
      </w:r>
      <w:r w:rsidR="001801FD">
        <w:rPr>
          <w:rFonts w:ascii="ＭＳ 明朝" w:eastAsia="ＭＳ 明朝" w:hAnsi="ＭＳ 明朝" w:hint="eastAsia"/>
        </w:rPr>
        <w:t>。</w:t>
      </w:r>
    </w:p>
    <w:p w14:paraId="244EE85C" w14:textId="0234D04A" w:rsidR="00E41863" w:rsidRDefault="00E41863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p w14:paraId="3F276992" w14:textId="6609D2D7" w:rsidR="00E41863" w:rsidRDefault="00E41863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p w14:paraId="21EA79EB" w14:textId="3B53F0DB" w:rsidR="00E41863" w:rsidRDefault="00E41863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p w14:paraId="1E4BDC26" w14:textId="5F49686F" w:rsidR="00E41863" w:rsidRPr="00FE551D" w:rsidRDefault="00E41863" w:rsidP="001801FD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</w:p>
    <w:sectPr w:rsidR="00E41863" w:rsidRPr="00FE551D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941D" w14:textId="77777777" w:rsidR="00351768" w:rsidRDefault="00351768" w:rsidP="00A37DBE">
      <w:r>
        <w:separator/>
      </w:r>
    </w:p>
  </w:endnote>
  <w:endnote w:type="continuationSeparator" w:id="0">
    <w:p w14:paraId="0454F947" w14:textId="77777777"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C7E4" w14:textId="77777777" w:rsidR="00351768" w:rsidRDefault="00351768" w:rsidP="00A37DBE">
      <w:r>
        <w:separator/>
      </w:r>
    </w:p>
  </w:footnote>
  <w:footnote w:type="continuationSeparator" w:id="0">
    <w:p w14:paraId="28988206" w14:textId="77777777"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B34E3"/>
    <w:rsid w:val="001C0315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40114"/>
    <w:rsid w:val="00351768"/>
    <w:rsid w:val="003543EA"/>
    <w:rsid w:val="00360D80"/>
    <w:rsid w:val="00392015"/>
    <w:rsid w:val="003B6646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50A9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A36B8"/>
    <w:rsid w:val="005B0505"/>
    <w:rsid w:val="005B61F0"/>
    <w:rsid w:val="005D2775"/>
    <w:rsid w:val="00605831"/>
    <w:rsid w:val="00612B77"/>
    <w:rsid w:val="00630FBC"/>
    <w:rsid w:val="00641F49"/>
    <w:rsid w:val="006803C0"/>
    <w:rsid w:val="00682231"/>
    <w:rsid w:val="00691F71"/>
    <w:rsid w:val="006B460E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359AE"/>
    <w:rsid w:val="00B4218E"/>
    <w:rsid w:val="00B42F5C"/>
    <w:rsid w:val="00B44D06"/>
    <w:rsid w:val="00B462B8"/>
    <w:rsid w:val="00B609A5"/>
    <w:rsid w:val="00B75FA1"/>
    <w:rsid w:val="00B8543D"/>
    <w:rsid w:val="00B8626B"/>
    <w:rsid w:val="00B971FE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8439E"/>
    <w:rsid w:val="00C9114F"/>
    <w:rsid w:val="00C91A26"/>
    <w:rsid w:val="00C93EE5"/>
    <w:rsid w:val="00C94953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A487C"/>
    <w:rsid w:val="00DA6BA0"/>
    <w:rsid w:val="00DB0294"/>
    <w:rsid w:val="00DB0A41"/>
    <w:rsid w:val="00DC5418"/>
    <w:rsid w:val="00DD00AF"/>
    <w:rsid w:val="00E10B27"/>
    <w:rsid w:val="00E16F99"/>
    <w:rsid w:val="00E25B7D"/>
    <w:rsid w:val="00E41863"/>
    <w:rsid w:val="00E553A5"/>
    <w:rsid w:val="00E66FF8"/>
    <w:rsid w:val="00E67BD1"/>
    <w:rsid w:val="00EC0828"/>
    <w:rsid w:val="00EC7841"/>
    <w:rsid w:val="00EC7BA9"/>
    <w:rsid w:val="00EE71EE"/>
    <w:rsid w:val="00EF1578"/>
    <w:rsid w:val="00EF5F6D"/>
    <w:rsid w:val="00F0423F"/>
    <w:rsid w:val="00F453EC"/>
    <w:rsid w:val="00F509CB"/>
    <w:rsid w:val="00F916CC"/>
    <w:rsid w:val="00F960AE"/>
    <w:rsid w:val="00FA0DEA"/>
    <w:rsid w:val="00FD62FF"/>
    <w:rsid w:val="00FD7554"/>
    <w:rsid w:val="00FE490C"/>
    <w:rsid w:val="00FE551D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D39CE9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712F-0EDB-4ACA-8F6A-D8933AB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富田 豊香</cp:lastModifiedBy>
  <cp:revision>3</cp:revision>
  <cp:lastPrinted>2022-01-04T07:39:00Z</cp:lastPrinted>
  <dcterms:created xsi:type="dcterms:W3CDTF">2026-05-20T23:51:00Z</dcterms:created>
  <dcterms:modified xsi:type="dcterms:W3CDTF">2026-05-21T00:07:00Z</dcterms:modified>
</cp:coreProperties>
</file>